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DDA1" w14:textId="77777777" w:rsidR="00844FFD" w:rsidRPr="00D14BC6" w:rsidRDefault="005E2E8F" w:rsidP="00844FFD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D14BC6">
        <w:rPr>
          <w:bCs/>
        </w:rPr>
        <w:t>ПАСПОРТ УСЛУГИ (ПРОЦЕССА) СЕТЕВОЙ ОРГАНИЗАЦИИ</w:t>
      </w:r>
      <w:r w:rsidRPr="00D14BC6">
        <w:rPr>
          <w:bCs/>
        </w:rPr>
        <w:t xml:space="preserve"> АО «</w:t>
      </w:r>
      <w:r w:rsidRPr="00D14BC6">
        <w:rPr>
          <w:bCs/>
        </w:rPr>
        <w:t>СУЭНКО</w:t>
      </w:r>
      <w:r w:rsidRPr="00D14BC6">
        <w:rPr>
          <w:bCs/>
        </w:rPr>
        <w:t>»</w:t>
      </w:r>
    </w:p>
    <w:p w14:paraId="6B8FDDA2" w14:textId="77777777" w:rsidR="00DD099F" w:rsidRPr="00D14BC6" w:rsidRDefault="005E2E8F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D14BC6">
        <w:rPr>
          <w:b/>
          <w:u w:val="single"/>
        </w:rPr>
        <w:t>Расторжение договора об оказании услуг по передаче электрической энергии</w:t>
      </w:r>
    </w:p>
    <w:p w14:paraId="6B8FDDA3" w14:textId="77777777" w:rsidR="00844FFD" w:rsidRPr="00D14BC6" w:rsidRDefault="005E2E8F" w:rsidP="00844FFD">
      <w:pPr>
        <w:autoSpaceDE w:val="0"/>
        <w:autoSpaceDN w:val="0"/>
        <w:adjustRightInd w:val="0"/>
        <w:jc w:val="center"/>
      </w:pPr>
    </w:p>
    <w:p w14:paraId="6B8FDDA4" w14:textId="77777777" w:rsidR="00615C6E" w:rsidRPr="00D14BC6" w:rsidRDefault="005E2E8F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Круг заявителей: </w:t>
      </w:r>
      <w:r w:rsidRPr="00D14BC6">
        <w:t xml:space="preserve">юридические лица (за исключением </w:t>
      </w:r>
      <w:r w:rsidRPr="00D14BC6">
        <w:t xml:space="preserve">гарантирующих поставщиков и </w:t>
      </w:r>
      <w:r w:rsidRPr="00D14BC6">
        <w:t xml:space="preserve">энергосбытовых </w:t>
      </w:r>
      <w:r w:rsidRPr="00D14BC6">
        <w:t>(</w:t>
      </w:r>
      <w:r w:rsidRPr="00D14BC6">
        <w:t>электросетевых</w:t>
      </w:r>
      <w:r w:rsidRPr="00D14BC6">
        <w:t xml:space="preserve">) </w:t>
      </w:r>
      <w:r w:rsidRPr="00D14BC6">
        <w:t>организаций),</w:t>
      </w:r>
      <w:r w:rsidRPr="00D14BC6">
        <w:t xml:space="preserve"> физические лица (за исключением граждан-потребителей при оказании коммунальной услуги электроснабжения), индивидуальные предприниматели.</w:t>
      </w:r>
    </w:p>
    <w:p w14:paraId="6B8FDDA5" w14:textId="77777777" w:rsidR="009E729C" w:rsidRPr="00D14BC6" w:rsidRDefault="005E2E8F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D14BC6">
        <w:t>без</w:t>
      </w:r>
      <w:r w:rsidRPr="00D14BC6">
        <w:t xml:space="preserve"> оплаты.</w:t>
      </w:r>
    </w:p>
    <w:p w14:paraId="6B8FDDA6" w14:textId="77777777" w:rsidR="00844FFD" w:rsidRPr="00D14BC6" w:rsidRDefault="005E2E8F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>Условия оказания услуг (процесса</w:t>
      </w:r>
      <w:r w:rsidRPr="00D14BC6">
        <w:rPr>
          <w:b/>
          <w:bCs/>
        </w:rPr>
        <w:t xml:space="preserve">): </w:t>
      </w:r>
      <w:r w:rsidRPr="00D14BC6">
        <w:t xml:space="preserve">наличие </w:t>
      </w:r>
      <w:r w:rsidRPr="00D14BC6">
        <w:t>заключенного договора оказания услуг по передаче электрической энергии с АО «СУЭНКО»</w:t>
      </w:r>
      <w:r w:rsidRPr="00D14BC6">
        <w:t>, наличие оснований для расторжения договора</w:t>
      </w:r>
      <w:r w:rsidRPr="00D14BC6">
        <w:t>.</w:t>
      </w:r>
      <w:r w:rsidRPr="00D14BC6">
        <w:t xml:space="preserve">                                         </w:t>
      </w:r>
      <w:r w:rsidRPr="00D14BC6">
        <w:t xml:space="preserve">                               </w:t>
      </w:r>
    </w:p>
    <w:p w14:paraId="6B8FDDA7" w14:textId="77777777" w:rsidR="009E729C" w:rsidRPr="00D14BC6" w:rsidRDefault="005E2E8F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езультат оказания услуги (процесса): </w:t>
      </w:r>
      <w:r w:rsidRPr="00D14BC6">
        <w:t>расто</w:t>
      </w:r>
      <w:r w:rsidRPr="00D14BC6">
        <w:t>ржение договора оказания услуг по передаче электрической энергии</w:t>
      </w:r>
      <w:r w:rsidRPr="00D14BC6">
        <w:t>.</w:t>
      </w:r>
    </w:p>
    <w:p w14:paraId="6B8FDDA8" w14:textId="77777777" w:rsidR="005C6FBB" w:rsidRPr="00D14BC6" w:rsidRDefault="005E2E8F" w:rsidP="00AD33A3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14BC6">
        <w:rPr>
          <w:iCs/>
        </w:rPr>
        <w:t>Расторжение договора не влечет за собой отсоединение энергопринимающего устройства потребителя услуг от электрической сети, за исключением случая расторжения договора, заключенного на период</w:t>
      </w:r>
      <w:r w:rsidRPr="00D14BC6">
        <w:rPr>
          <w:iCs/>
        </w:rPr>
        <w:t xml:space="preserve"> применения временной схемы электроснабжения.</w:t>
      </w:r>
    </w:p>
    <w:p w14:paraId="6B8FDDA9" w14:textId="77777777" w:rsidR="009E729C" w:rsidRPr="00D14BC6" w:rsidRDefault="005E2E8F" w:rsidP="00AD33A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4BC6">
        <w:rPr>
          <w:b/>
          <w:bCs/>
        </w:rPr>
        <w:t xml:space="preserve">Общий срок оказания услуги (процесса): </w:t>
      </w:r>
      <w:r w:rsidRPr="00D14BC6">
        <w:rPr>
          <w:bCs/>
        </w:rPr>
        <w:t>не более</w:t>
      </w:r>
      <w:r w:rsidRPr="00D14BC6">
        <w:rPr>
          <w:b/>
          <w:bCs/>
        </w:rPr>
        <w:t xml:space="preserve"> </w:t>
      </w:r>
      <w:r w:rsidRPr="00D14BC6">
        <w:t xml:space="preserve">30 </w:t>
      </w:r>
      <w:r w:rsidRPr="00D14BC6">
        <w:t xml:space="preserve">календарных </w:t>
      </w:r>
      <w:r w:rsidRPr="00D14BC6">
        <w:t>дней</w:t>
      </w:r>
      <w:r w:rsidRPr="00D14BC6">
        <w:t>.</w:t>
      </w:r>
    </w:p>
    <w:p w14:paraId="6B8FDDAA" w14:textId="77777777" w:rsidR="009E729C" w:rsidRPr="00D14BC6" w:rsidRDefault="005E2E8F" w:rsidP="00AD33A3">
      <w:pPr>
        <w:autoSpaceDE w:val="0"/>
        <w:autoSpaceDN w:val="0"/>
        <w:adjustRightInd w:val="0"/>
        <w:ind w:firstLine="567"/>
        <w:rPr>
          <w:b/>
          <w:bCs/>
        </w:rPr>
      </w:pPr>
    </w:p>
    <w:p w14:paraId="6B8FDDAB" w14:textId="77777777" w:rsidR="00780D48" w:rsidRPr="00D14BC6" w:rsidRDefault="005E2E8F" w:rsidP="00AD33A3">
      <w:pPr>
        <w:autoSpaceDE w:val="0"/>
        <w:autoSpaceDN w:val="0"/>
        <w:adjustRightInd w:val="0"/>
        <w:ind w:firstLine="567"/>
        <w:rPr>
          <w:b/>
          <w:bCs/>
        </w:rPr>
      </w:pPr>
      <w:r w:rsidRPr="00D14BC6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706"/>
        <w:gridCol w:w="3544"/>
        <w:gridCol w:w="2126"/>
        <w:gridCol w:w="2466"/>
        <w:gridCol w:w="3374"/>
      </w:tblGrid>
      <w:tr w:rsidR="003606D7" w14:paraId="6B8FDDB2" w14:textId="77777777" w:rsidTr="00A9191D">
        <w:trPr>
          <w:cantSplit/>
        </w:trPr>
        <w:tc>
          <w:tcPr>
            <w:tcW w:w="521" w:type="dxa"/>
            <w:shd w:val="clear" w:color="auto" w:fill="auto"/>
          </w:tcPr>
          <w:p w14:paraId="6B8FDDAC" w14:textId="77777777" w:rsidR="00844FFD" w:rsidRPr="00D14BC6" w:rsidRDefault="005E2E8F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14:paraId="6B8FDDAD" w14:textId="77777777" w:rsidR="00844FFD" w:rsidRPr="00D14BC6" w:rsidRDefault="005E2E8F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14:paraId="6B8FDDAE" w14:textId="77777777" w:rsidR="00844FFD" w:rsidRPr="00D14BC6" w:rsidRDefault="005E2E8F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</w:tcPr>
          <w:p w14:paraId="6B8FDDAF" w14:textId="77777777" w:rsidR="00844FFD" w:rsidRPr="00D14BC6" w:rsidRDefault="005E2E8F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</w:tcPr>
          <w:p w14:paraId="6B8FDDB0" w14:textId="77777777" w:rsidR="00844FFD" w:rsidRPr="00D14BC6" w:rsidRDefault="005E2E8F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рок исполнения</w:t>
            </w:r>
          </w:p>
        </w:tc>
        <w:tc>
          <w:tcPr>
            <w:tcW w:w="3374" w:type="dxa"/>
            <w:shd w:val="clear" w:color="auto" w:fill="auto"/>
          </w:tcPr>
          <w:p w14:paraId="6B8FDDB1" w14:textId="77777777" w:rsidR="00844FFD" w:rsidRPr="00D14BC6" w:rsidRDefault="005E2E8F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 xml:space="preserve">Ссылка </w:t>
            </w:r>
            <w:r w:rsidRPr="00D14BC6">
              <w:rPr>
                <w:b/>
                <w:bCs/>
              </w:rPr>
              <w:t>на нормативный правовой акт</w:t>
            </w:r>
          </w:p>
        </w:tc>
      </w:tr>
      <w:tr w:rsidR="003606D7" w14:paraId="6B8FDDBF" w14:textId="77777777" w:rsidTr="00A9191D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6B8FDDB3" w14:textId="77777777" w:rsidR="00CC77E9" w:rsidRPr="00D14BC6" w:rsidRDefault="005E2E8F" w:rsidP="00780D48">
            <w:pPr>
              <w:jc w:val="center"/>
            </w:pPr>
            <w:r w:rsidRPr="00D14BC6"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B8FDDB4" w14:textId="77777777" w:rsidR="00CC77E9" w:rsidRPr="00D14BC6" w:rsidRDefault="005E2E8F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Обращение </w:t>
            </w:r>
            <w:r w:rsidRPr="00D14BC6">
              <w:t>заявителя</w:t>
            </w:r>
            <w:r w:rsidRPr="00D14BC6">
              <w:t xml:space="preserve"> о расторжении договора</w:t>
            </w:r>
            <w:r w:rsidRPr="00D14BC6">
              <w:t xml:space="preserve"> или заключении нового договор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8FDDB5" w14:textId="77777777" w:rsidR="00CC77E9" w:rsidRPr="00D14BC6" w:rsidRDefault="005E2E8F" w:rsidP="00780D48">
            <w:pPr>
              <w:jc w:val="center"/>
            </w:pPr>
            <w:r w:rsidRPr="00D14BC6">
              <w:t xml:space="preserve">Если до окончания срока действия </w:t>
            </w:r>
            <w:r w:rsidRPr="00D14BC6">
              <w:t xml:space="preserve">договора </w:t>
            </w:r>
            <w:r w:rsidRPr="00D14BC6">
              <w:t xml:space="preserve">заявитель обратиться с </w:t>
            </w:r>
            <w:r w:rsidRPr="00D14BC6">
              <w:t>предложением</w:t>
            </w:r>
            <w:r w:rsidRPr="00D14BC6">
              <w:t xml:space="preserve"> о расторжении договора</w:t>
            </w:r>
            <w:r w:rsidRPr="00D14BC6">
              <w:t xml:space="preserve"> </w:t>
            </w:r>
            <w:r w:rsidRPr="00D14BC6">
              <w:t>или заключении нового договора</w:t>
            </w:r>
          </w:p>
          <w:p w14:paraId="6B8FDDB6" w14:textId="77777777" w:rsidR="00CC77E9" w:rsidRPr="00D14BC6" w:rsidRDefault="005E2E8F" w:rsidP="00780D48">
            <w:pPr>
              <w:autoSpaceDE w:val="0"/>
              <w:autoSpaceDN w:val="0"/>
              <w:adjustRightInd w:val="0"/>
              <w:jc w:val="center"/>
            </w:pPr>
          </w:p>
          <w:p w14:paraId="6B8FDDB7" w14:textId="77777777" w:rsidR="00CC77E9" w:rsidRPr="00D14BC6" w:rsidRDefault="005E2E8F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8FDDB8" w14:textId="77777777" w:rsidR="00800666" w:rsidRPr="00D14BC6" w:rsidRDefault="005E2E8F" w:rsidP="000E0FAC">
            <w:pPr>
              <w:jc w:val="center"/>
            </w:pPr>
            <w:r w:rsidRPr="00D14BC6">
              <w:t>Обращение</w:t>
            </w:r>
            <w:r w:rsidRPr="00D14BC6">
              <w:t xml:space="preserve"> </w:t>
            </w:r>
            <w:r w:rsidRPr="00D14BC6">
              <w:t xml:space="preserve">в </w:t>
            </w:r>
            <w:r w:rsidRPr="00D14BC6">
              <w:t>центр обслуживания клиентов;</w:t>
            </w:r>
          </w:p>
          <w:p w14:paraId="6B8FDDB9" w14:textId="77777777" w:rsidR="00800666" w:rsidRPr="00D14BC6" w:rsidRDefault="005E2E8F" w:rsidP="000E0FAC">
            <w:pPr>
              <w:jc w:val="center"/>
            </w:pPr>
            <w:r w:rsidRPr="00D14BC6">
              <w:t xml:space="preserve">в письменной форме </w:t>
            </w:r>
            <w:r w:rsidRPr="00D14BC6">
              <w:t>заказным письмом</w:t>
            </w:r>
            <w:r w:rsidRPr="00D14BC6">
              <w:t>;</w:t>
            </w:r>
          </w:p>
          <w:p w14:paraId="6B8FDDBA" w14:textId="77777777" w:rsidR="00CC77E9" w:rsidRPr="00D14BC6" w:rsidRDefault="005E2E8F" w:rsidP="000E0FAC">
            <w:pPr>
              <w:jc w:val="center"/>
            </w:pPr>
            <w:r w:rsidRPr="00D14BC6">
              <w:t>в форме электронного документа</w:t>
            </w:r>
            <w:r>
              <w:t>.</w:t>
            </w:r>
          </w:p>
          <w:p w14:paraId="6B8FDDBB" w14:textId="77777777" w:rsidR="00CC77E9" w:rsidRPr="00D14BC6" w:rsidRDefault="005E2E8F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B8FDDBC" w14:textId="77777777" w:rsidR="00CC77E9" w:rsidRPr="00D14BC6" w:rsidRDefault="005E2E8F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 до окончания срока действия договора 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B8FDDBD" w14:textId="77777777" w:rsidR="001E0615" w:rsidRPr="00D14BC6" w:rsidRDefault="005E2E8F" w:rsidP="001E0615">
            <w:pPr>
              <w:jc w:val="center"/>
            </w:pPr>
            <w:r w:rsidRPr="00D14BC6">
              <w:t>п.32 Правил недискриминационного доступа к услугам по передаче электрической энергии и оказания этих услуг</w:t>
            </w:r>
            <w:r w:rsidRPr="00D14BC6">
              <w:t xml:space="preserve">, </w:t>
            </w:r>
            <w:r w:rsidRPr="00D14BC6">
              <w:t>утвержденных</w:t>
            </w:r>
            <w:r w:rsidRPr="00D14BC6">
              <w:t xml:space="preserve"> </w:t>
            </w:r>
            <w:r w:rsidRPr="00D14BC6">
              <w:t xml:space="preserve">Постановлением </w:t>
            </w:r>
            <w:r w:rsidRPr="00D14BC6">
              <w:t>Правительств</w:t>
            </w:r>
            <w:r w:rsidRPr="00D14BC6">
              <w:t>а</w:t>
            </w:r>
            <w:r w:rsidRPr="00D14BC6">
              <w:t xml:space="preserve"> РФ от 271.12.</w:t>
            </w:r>
            <w:r w:rsidRPr="00D14BC6">
              <w:t>2004</w:t>
            </w:r>
          </w:p>
          <w:p w14:paraId="6B8FDDBE" w14:textId="77777777" w:rsidR="00CC77E9" w:rsidRPr="00D14BC6" w:rsidRDefault="005E2E8F" w:rsidP="001E0615">
            <w:pPr>
              <w:jc w:val="center"/>
            </w:pPr>
            <w:r w:rsidRPr="00D14BC6">
              <w:t xml:space="preserve"> № 861</w:t>
            </w:r>
            <w:r w:rsidRPr="00D14BC6">
              <w:t xml:space="preserve"> (далее – Правил</w:t>
            </w:r>
            <w:r w:rsidRPr="00D14BC6">
              <w:t>а</w:t>
            </w:r>
            <w:r w:rsidRPr="00D14BC6">
              <w:t xml:space="preserve"> № 861)</w:t>
            </w:r>
          </w:p>
        </w:tc>
      </w:tr>
      <w:tr w:rsidR="003606D7" w14:paraId="6B8FDDCC" w14:textId="77777777" w:rsidTr="00A9191D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6B8FDDC0" w14:textId="77777777" w:rsidR="00615C6E" w:rsidRPr="00D14BC6" w:rsidRDefault="005E2E8F" w:rsidP="00780D48">
            <w:pPr>
              <w:jc w:val="center"/>
            </w:pPr>
            <w:r w:rsidRPr="00D14BC6">
              <w:lastRenderedPageBreak/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B8FDDC1" w14:textId="77777777" w:rsidR="0013105C" w:rsidRPr="00D14BC6" w:rsidRDefault="005E2E8F" w:rsidP="000E0FAC">
            <w:pPr>
              <w:autoSpaceDE w:val="0"/>
              <w:autoSpaceDN w:val="0"/>
              <w:adjustRightInd w:val="0"/>
              <w:jc w:val="center"/>
            </w:pPr>
            <w:r w:rsidRPr="00D14BC6">
              <w:t>Рассмотрение заявления</w:t>
            </w:r>
            <w:r w:rsidRPr="00D14BC6">
              <w:t>.</w:t>
            </w:r>
          </w:p>
          <w:p w14:paraId="6B8FDDC2" w14:textId="77777777" w:rsidR="0013105C" w:rsidRPr="00D14BC6" w:rsidRDefault="005E2E8F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>Подготовка</w:t>
            </w:r>
            <w:r w:rsidRPr="00D14BC6">
              <w:t xml:space="preserve"> проекта соглашения о расторжении договора</w:t>
            </w:r>
            <w:r w:rsidRPr="00D14BC6">
              <w:t>.</w:t>
            </w:r>
          </w:p>
          <w:p w14:paraId="6B8FDDC3" w14:textId="77777777" w:rsidR="00615C6E" w:rsidRPr="00D14BC6" w:rsidRDefault="005E2E8F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Если заявитель обратился с предложением заключить новый договор, то не требуется </w:t>
            </w:r>
            <w:r w:rsidRPr="00D14BC6">
              <w:t>оформление сторонами соглашения о расторжении договора, так как договор будет считаться прекратившим действие с момента вступления в силу нового договора</w:t>
            </w:r>
            <w:r>
              <w:t>.</w:t>
            </w:r>
            <w:r w:rsidRPr="00D14BC6"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8FDDC4" w14:textId="77777777" w:rsidR="000E0FAC" w:rsidRPr="00D14BC6" w:rsidRDefault="005E2E8F" w:rsidP="000E0FAC">
            <w:pPr>
              <w:jc w:val="center"/>
            </w:pPr>
            <w:r w:rsidRPr="00D14BC6">
              <w:t>Проверка документов, поступивших от заявителя, оценка полноты представленных сведений.</w:t>
            </w:r>
          </w:p>
          <w:p w14:paraId="6B8FDDC5" w14:textId="77777777" w:rsidR="00615C6E" w:rsidRPr="00D14BC6" w:rsidRDefault="005E2E8F" w:rsidP="00312B19">
            <w:pPr>
              <w:jc w:val="center"/>
            </w:pPr>
          </w:p>
          <w:p w14:paraId="6B8FDDC6" w14:textId="77777777" w:rsidR="00615C6E" w:rsidRPr="00D14BC6" w:rsidRDefault="005E2E8F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8FDDC7" w14:textId="77777777" w:rsidR="00615C6E" w:rsidRPr="00D14BC6" w:rsidRDefault="005E2E8F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B8FDDC8" w14:textId="77777777" w:rsidR="00615C6E" w:rsidRPr="00D14BC6" w:rsidRDefault="005E2E8F" w:rsidP="00435E2D">
            <w:pPr>
              <w:autoSpaceDE w:val="0"/>
              <w:autoSpaceDN w:val="0"/>
              <w:adjustRightInd w:val="0"/>
              <w:jc w:val="both"/>
            </w:pPr>
            <w:r w:rsidRPr="00D14BC6">
              <w:t xml:space="preserve">В течении 30 дней с даты получения </w:t>
            </w:r>
            <w:r w:rsidRPr="00D14BC6">
              <w:t>обращения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B8FDDC9" w14:textId="77777777" w:rsidR="00615C6E" w:rsidRPr="00D14BC6" w:rsidRDefault="005E2E8F" w:rsidP="00615C6E">
            <w:pPr>
              <w:jc w:val="center"/>
            </w:pPr>
            <w:r w:rsidRPr="00D14BC6">
              <w:t xml:space="preserve">п.32 Правил № 861 </w:t>
            </w:r>
          </w:p>
          <w:p w14:paraId="6B8FDDCA" w14:textId="77777777" w:rsidR="00615C6E" w:rsidRPr="00D14BC6" w:rsidRDefault="005E2E8F" w:rsidP="00615C6E">
            <w:pPr>
              <w:jc w:val="center"/>
            </w:pPr>
          </w:p>
          <w:p w14:paraId="6B8FDDCB" w14:textId="77777777" w:rsidR="00615C6E" w:rsidRPr="00D14BC6" w:rsidRDefault="005E2E8F" w:rsidP="00615C6E">
            <w:pPr>
              <w:jc w:val="center"/>
            </w:pPr>
          </w:p>
        </w:tc>
      </w:tr>
      <w:tr w:rsidR="003606D7" w14:paraId="6B8FDDD3" w14:textId="77777777" w:rsidTr="00A9191D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6B8FDDCD" w14:textId="77777777" w:rsidR="00A0191B" w:rsidRPr="00D14BC6" w:rsidRDefault="005E2E8F">
            <w:pPr>
              <w:jc w:val="center"/>
            </w:pPr>
            <w:r w:rsidRPr="00D14BC6"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B8FDDCE" w14:textId="77777777" w:rsidR="00A0191B" w:rsidRPr="00D14BC6" w:rsidRDefault="005E2E8F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Направление заявителю </w:t>
            </w:r>
            <w:r w:rsidRPr="00D14BC6">
              <w:t xml:space="preserve">подписанного со стороны Сетевой организации </w:t>
            </w:r>
            <w:r w:rsidRPr="00D14BC6">
              <w:t>проекта соглашения о расторжении договор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8FDDCF" w14:textId="77777777" w:rsidR="00A0191B" w:rsidRPr="00D14BC6" w:rsidRDefault="005E2E8F" w:rsidP="0029389D">
            <w:pPr>
              <w:jc w:val="center"/>
            </w:pPr>
            <w:r w:rsidRPr="00D14BC6">
              <w:t xml:space="preserve">Получение подписанного заявителем соглашения о расторжении договора. </w:t>
            </w:r>
            <w:r w:rsidRPr="00D14BC6">
              <w:t>Вступление в силу заключенного соглашения о расторжении договор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FDDD0" w14:textId="77777777" w:rsidR="00A0191B" w:rsidRPr="00D14BC6" w:rsidRDefault="005E2E8F" w:rsidP="007047F5">
            <w:pPr>
              <w:jc w:val="center"/>
            </w:pPr>
            <w:r w:rsidRPr="00D14BC6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B8FDDD1" w14:textId="77777777" w:rsidR="00A0191B" w:rsidRPr="00D14BC6" w:rsidRDefault="005E2E8F" w:rsidP="005C6FBB">
            <w:pPr>
              <w:jc w:val="center"/>
            </w:pPr>
            <w:r w:rsidRPr="00D14BC6">
              <w:t xml:space="preserve"> с момента подписания сторонами соглашения или </w:t>
            </w:r>
            <w:r w:rsidRPr="00D14BC6">
              <w:t xml:space="preserve">с </w:t>
            </w:r>
            <w:r w:rsidRPr="00D14BC6">
              <w:t xml:space="preserve">даты указанной в соглашении, </w:t>
            </w:r>
            <w:r w:rsidRPr="00D14BC6">
              <w:t>договор считается расторгнутым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B8FDDD2" w14:textId="77777777" w:rsidR="00A0191B" w:rsidRPr="00D14BC6" w:rsidRDefault="005E2E8F" w:rsidP="007047F5">
            <w:pPr>
              <w:jc w:val="center"/>
            </w:pPr>
            <w:r w:rsidRPr="00D14BC6">
              <w:t>Согласно услови</w:t>
            </w:r>
            <w:r w:rsidRPr="00D14BC6">
              <w:t>ям</w:t>
            </w:r>
            <w:r w:rsidRPr="00D14BC6">
              <w:t xml:space="preserve"> договора</w:t>
            </w:r>
          </w:p>
        </w:tc>
      </w:tr>
    </w:tbl>
    <w:p w14:paraId="6B8FDDD4" w14:textId="77777777" w:rsidR="00844FFD" w:rsidRPr="00D14BC6" w:rsidRDefault="005E2E8F" w:rsidP="00C83F50">
      <w:pPr>
        <w:autoSpaceDE w:val="0"/>
        <w:autoSpaceDN w:val="0"/>
        <w:adjustRightInd w:val="0"/>
      </w:pPr>
    </w:p>
    <w:p w14:paraId="6B8FDDD5" w14:textId="77777777" w:rsidR="00FC6241" w:rsidRPr="00D14BC6" w:rsidRDefault="005E2E8F" w:rsidP="00FC6241">
      <w:pPr>
        <w:autoSpaceDE w:val="0"/>
        <w:autoSpaceDN w:val="0"/>
        <w:adjustRightInd w:val="0"/>
      </w:pPr>
    </w:p>
    <w:p w14:paraId="6B8FDDD6" w14:textId="77777777" w:rsidR="00FC6241" w:rsidRPr="00D14BC6" w:rsidRDefault="005E2E8F" w:rsidP="00AD33A3">
      <w:pPr>
        <w:ind w:firstLine="567"/>
      </w:pPr>
      <w:r w:rsidRPr="00D14BC6">
        <w:t xml:space="preserve">Контактная информация для направления обращений: </w:t>
      </w:r>
    </w:p>
    <w:p w14:paraId="6B8FDDD7" w14:textId="77777777" w:rsidR="00FC6241" w:rsidRPr="00D14BC6" w:rsidRDefault="005E2E8F" w:rsidP="00AD33A3">
      <w:pPr>
        <w:ind w:firstLine="567"/>
        <w:rPr>
          <w:b/>
        </w:rPr>
      </w:pPr>
      <w:r w:rsidRPr="00D14BC6">
        <w:rPr>
          <w:b/>
        </w:rPr>
        <w:t>АО «СУЭНКО», г. Тюмень, ул. Одесская, 27</w:t>
      </w:r>
    </w:p>
    <w:p w14:paraId="6B8FDDD8" w14:textId="77777777" w:rsidR="00FC6241" w:rsidRPr="00D14BC6" w:rsidRDefault="005E2E8F" w:rsidP="00AD33A3">
      <w:pPr>
        <w:ind w:firstLine="567"/>
        <w:rPr>
          <w:b/>
        </w:rPr>
      </w:pPr>
      <w:r w:rsidRPr="00D14BC6">
        <w:rPr>
          <w:b/>
        </w:rPr>
        <w:t xml:space="preserve">Центр обслуживания клиентов АО «СУЭНКО» </w:t>
      </w:r>
      <w:r w:rsidRPr="00D14BC6">
        <w:rPr>
          <w:b/>
        </w:rPr>
        <w:t>г. Тюмень, ул. Северная, 32а, тел. 8 800 700 8672</w:t>
      </w:r>
    </w:p>
    <w:p w14:paraId="6B8FDDD9" w14:textId="77777777" w:rsidR="00A9191D" w:rsidRPr="00D14BC6" w:rsidRDefault="005E2E8F" w:rsidP="00AD33A3">
      <w:pPr>
        <w:ind w:firstLine="567"/>
        <w:rPr>
          <w:b/>
        </w:rPr>
      </w:pPr>
      <w:r w:rsidRPr="00D14BC6">
        <w:rPr>
          <w:b/>
        </w:rPr>
        <w:t>Центр обслуживания клиентов АО «СУЭНКО», г. Курган, ул. Невежина, 3, тел. 8</w:t>
      </w:r>
      <w:r w:rsidRPr="00D14BC6">
        <w:rPr>
          <w:b/>
        </w:rPr>
        <w:t xml:space="preserve"> 800 700 4050</w:t>
      </w:r>
    </w:p>
    <w:p w14:paraId="6B8FDDDA" w14:textId="77777777" w:rsidR="00D14BC6" w:rsidRDefault="005E2E8F" w:rsidP="00AD33A3">
      <w:pPr>
        <w:ind w:firstLine="567"/>
        <w:rPr>
          <w:b/>
        </w:rPr>
      </w:pPr>
    </w:p>
    <w:p w14:paraId="6B8FDDDB" w14:textId="77777777" w:rsidR="00FC6241" w:rsidRPr="00D14BC6" w:rsidRDefault="005E2E8F" w:rsidP="00AD33A3">
      <w:pPr>
        <w:ind w:firstLine="567"/>
        <w:rPr>
          <w:b/>
        </w:rPr>
      </w:pPr>
      <w:r w:rsidRPr="00D14BC6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D14BC6">
          <w:rPr>
            <w:rStyle w:val="a7"/>
            <w:b/>
            <w:lang w:val="en-US"/>
          </w:rPr>
          <w:t>www</w:t>
        </w:r>
        <w:r w:rsidRPr="00D14BC6">
          <w:rPr>
            <w:rStyle w:val="a7"/>
            <w:b/>
          </w:rPr>
          <w:t>.</w:t>
        </w:r>
        <w:r w:rsidRPr="00D14BC6">
          <w:rPr>
            <w:rStyle w:val="a7"/>
            <w:b/>
            <w:lang w:val="en-US"/>
          </w:rPr>
          <w:t>suenco</w:t>
        </w:r>
        <w:r w:rsidRPr="00D14BC6">
          <w:rPr>
            <w:rStyle w:val="a7"/>
            <w:b/>
          </w:rPr>
          <w:t>.</w:t>
        </w:r>
        <w:r w:rsidRPr="00D14BC6">
          <w:rPr>
            <w:rStyle w:val="a7"/>
            <w:b/>
            <w:lang w:val="en-US"/>
          </w:rPr>
          <w:t>ru</w:t>
        </w:r>
      </w:hyperlink>
    </w:p>
    <w:p w14:paraId="6B8FDDDC" w14:textId="77777777" w:rsidR="00FC6241" w:rsidRPr="00D14BC6" w:rsidRDefault="005E2E8F" w:rsidP="00AD33A3">
      <w:pPr>
        <w:ind w:firstLine="567"/>
        <w:rPr>
          <w:i/>
        </w:rPr>
      </w:pPr>
    </w:p>
    <w:p w14:paraId="6B8FDDDD" w14:textId="77777777" w:rsidR="00FC6241" w:rsidRPr="00D14BC6" w:rsidRDefault="005E2E8F" w:rsidP="00AD33A3">
      <w:pPr>
        <w:ind w:firstLine="567"/>
      </w:pPr>
      <w:r w:rsidRPr="00D14BC6">
        <w:lastRenderedPageBreak/>
        <w:t>Дополнительно:</w:t>
      </w:r>
    </w:p>
    <w:p w14:paraId="6B8FDDDE" w14:textId="77777777" w:rsidR="00FC6241" w:rsidRPr="00D14BC6" w:rsidRDefault="005E2E8F" w:rsidP="00AD33A3">
      <w:pPr>
        <w:ind w:firstLine="567"/>
        <w:rPr>
          <w:color w:val="1C1C1C"/>
        </w:rPr>
      </w:pPr>
      <w:r w:rsidRPr="00D14BC6">
        <w:t>Приемная:</w:t>
      </w:r>
      <w:r w:rsidRPr="00D14BC6">
        <w:rPr>
          <w:color w:val="1C1C1C"/>
        </w:rPr>
        <w:t xml:space="preserve"> </w:t>
      </w:r>
      <w:hyperlink r:id="rId8" w:history="1">
        <w:r w:rsidRPr="00D14BC6">
          <w:rPr>
            <w:rStyle w:val="a7"/>
          </w:rPr>
          <w:t>+7 (3452) 65-23-59</w:t>
        </w:r>
      </w:hyperlink>
      <w:r w:rsidRPr="00D14BC6">
        <w:t xml:space="preserve">; тел./факс: </w:t>
      </w:r>
      <w:hyperlink r:id="rId9" w:history="1">
        <w:r w:rsidRPr="00D14BC6">
          <w:rPr>
            <w:rStyle w:val="a7"/>
          </w:rPr>
          <w:t>+7 (3452) 65-23-37</w:t>
        </w:r>
      </w:hyperlink>
      <w:r w:rsidRPr="00D14BC6">
        <w:t>; e-mail:</w:t>
      </w:r>
      <w:r w:rsidRPr="00D14BC6">
        <w:t xml:space="preserve"> </w:t>
      </w:r>
      <w:hyperlink r:id="rId10" w:history="1">
        <w:r w:rsidRPr="00D14BC6">
          <w:rPr>
            <w:rStyle w:val="a7"/>
          </w:rPr>
          <w:t>office@suenco.ru</w:t>
        </w:r>
      </w:hyperlink>
      <w:r w:rsidRPr="00D14BC6">
        <w:rPr>
          <w:color w:val="1C1C1C"/>
        </w:rPr>
        <w:t xml:space="preserve"> </w:t>
      </w:r>
    </w:p>
    <w:p w14:paraId="6B8FDDDF" w14:textId="77777777" w:rsidR="00435E2D" w:rsidRPr="00D14BC6" w:rsidRDefault="005E2E8F" w:rsidP="00AD33A3">
      <w:pPr>
        <w:ind w:firstLine="567"/>
      </w:pPr>
      <w:r w:rsidRPr="00D14BC6">
        <w:t>Отдел по связям с общественностью: 8 (3452) 65-24-00; 8 (3452) 65-24-02</w:t>
      </w:r>
    </w:p>
    <w:p w14:paraId="6B8FDDE0" w14:textId="77777777" w:rsidR="00A9191D" w:rsidRPr="00D14BC6" w:rsidRDefault="005E2E8F" w:rsidP="00AD33A3">
      <w:pPr>
        <w:ind w:firstLine="567"/>
      </w:pPr>
    </w:p>
    <w:p w14:paraId="6B8FDDE1" w14:textId="77777777" w:rsidR="00FC6241" w:rsidRPr="00D14BC6" w:rsidRDefault="005E2E8F" w:rsidP="00AD33A3">
      <w:pPr>
        <w:ind w:firstLine="567"/>
      </w:pPr>
      <w:r w:rsidRPr="00D14BC6">
        <w:t>Управление Федеральной антимонопольной службы по Тюменской области (Тюменское УФАС России)</w:t>
      </w:r>
    </w:p>
    <w:p w14:paraId="6B8FDDE2" w14:textId="77777777" w:rsidR="00FC6241" w:rsidRPr="00D14BC6" w:rsidRDefault="005E2E8F" w:rsidP="00AD33A3">
      <w:pPr>
        <w:ind w:firstLine="567"/>
      </w:pPr>
      <w:r w:rsidRPr="00D14BC6">
        <w:t xml:space="preserve">Адрес: 625048, г. Тюмень, ул. Холодильная, д. 58 "А", +7 (3452) 50-31-55           </w:t>
      </w:r>
    </w:p>
    <w:p w14:paraId="6B8FDDE3" w14:textId="77777777" w:rsidR="00A9191D" w:rsidRPr="00D14BC6" w:rsidRDefault="005E2E8F" w:rsidP="00AD33A3">
      <w:pPr>
        <w:ind w:firstLine="567"/>
      </w:pPr>
    </w:p>
    <w:p w14:paraId="6B8FDDE4" w14:textId="77777777" w:rsidR="00FC6241" w:rsidRPr="00D14BC6" w:rsidRDefault="005E2E8F" w:rsidP="00AD33A3">
      <w:pPr>
        <w:ind w:firstLine="567"/>
      </w:pPr>
      <w:r w:rsidRPr="00D14BC6"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6B8FDDE5" w14:textId="77777777" w:rsidR="00FC6241" w:rsidRPr="00D14BC6" w:rsidRDefault="005E2E8F" w:rsidP="00AD33A3">
      <w:pPr>
        <w:ind w:firstLine="567"/>
      </w:pPr>
      <w:r w:rsidRPr="00D14BC6">
        <w:t xml:space="preserve">Адрес: 625000, </w:t>
      </w:r>
      <w:r w:rsidRPr="00D14BC6">
        <w:t>г. Тюмень, ул. Республики, д.24, тел. +7 (3452) 55-66-77</w:t>
      </w:r>
    </w:p>
    <w:p w14:paraId="6B8FDDE6" w14:textId="77777777" w:rsidR="00A9191D" w:rsidRPr="00D14BC6" w:rsidRDefault="005E2E8F" w:rsidP="00AD33A3">
      <w:pPr>
        <w:ind w:firstLine="567"/>
      </w:pPr>
    </w:p>
    <w:p w14:paraId="6B8FDDE7" w14:textId="77777777" w:rsidR="00FC6241" w:rsidRPr="00D14BC6" w:rsidRDefault="005E2E8F" w:rsidP="00AD33A3">
      <w:pPr>
        <w:ind w:firstLine="567"/>
      </w:pPr>
      <w:r w:rsidRPr="00D14BC6">
        <w:t>Департамент государственного регулирования цен и тарифов Курганской области (ДГРЦТ КО)</w:t>
      </w:r>
    </w:p>
    <w:p w14:paraId="6B8FDDE8" w14:textId="77777777" w:rsidR="00FC6241" w:rsidRPr="00D14BC6" w:rsidRDefault="005E2E8F" w:rsidP="00AD33A3">
      <w:pPr>
        <w:ind w:firstLine="567"/>
      </w:pPr>
      <w:r w:rsidRPr="00D14BC6">
        <w:t>Адрес: 640000 г.</w:t>
      </w:r>
      <w:r w:rsidRPr="00D14BC6">
        <w:t xml:space="preserve"> </w:t>
      </w:r>
      <w:r w:rsidRPr="00D14BC6">
        <w:t>Курган, ул. К.</w:t>
      </w:r>
      <w:r w:rsidRPr="00D14BC6">
        <w:t xml:space="preserve"> </w:t>
      </w:r>
      <w:r w:rsidRPr="00D14BC6">
        <w:t>Мяготина, 124, тел. +7 (3522) 46-27-25; 46-35-57</w:t>
      </w:r>
    </w:p>
    <w:p w14:paraId="6B8FDDE9" w14:textId="77777777" w:rsidR="00AD33A3" w:rsidRPr="00D14BC6" w:rsidRDefault="005E2E8F" w:rsidP="00AD33A3">
      <w:pPr>
        <w:ind w:firstLine="567"/>
      </w:pPr>
    </w:p>
    <w:p w14:paraId="6B8FDDEA" w14:textId="77777777" w:rsidR="00FC6241" w:rsidRPr="00D14BC6" w:rsidRDefault="005E2E8F" w:rsidP="00AD33A3">
      <w:pPr>
        <w:ind w:firstLine="567"/>
      </w:pPr>
      <w:r w:rsidRPr="00D14BC6">
        <w:t>Управление Федеральной антимонопольной службы по Курганской области (Курганское УФАС России)</w:t>
      </w:r>
    </w:p>
    <w:p w14:paraId="6B8FDDEB" w14:textId="77777777" w:rsidR="00FC6241" w:rsidRPr="00D14BC6" w:rsidRDefault="005E2E8F" w:rsidP="00AD33A3">
      <w:pPr>
        <w:ind w:firstLine="567"/>
      </w:pPr>
      <w:r w:rsidRPr="00D14BC6">
        <w:t>Адрес: 640000 г.</w:t>
      </w:r>
      <w:r w:rsidRPr="00D14BC6">
        <w:t xml:space="preserve"> </w:t>
      </w:r>
      <w:r w:rsidRPr="00D14BC6">
        <w:t>Курган, ул. М.</w:t>
      </w:r>
      <w:r w:rsidRPr="00D14BC6">
        <w:t xml:space="preserve"> </w:t>
      </w:r>
      <w:r w:rsidRPr="00D14BC6">
        <w:t>Горького, 40, тел. +7 (3522) 46-39-55; 46-39-85</w:t>
      </w:r>
    </w:p>
    <w:p w14:paraId="6B8FDDEC" w14:textId="77777777" w:rsidR="00FC6241" w:rsidRPr="00D14BC6" w:rsidRDefault="005E2E8F" w:rsidP="00AD33A3">
      <w:pPr>
        <w:autoSpaceDE w:val="0"/>
        <w:autoSpaceDN w:val="0"/>
        <w:adjustRightInd w:val="0"/>
        <w:ind w:firstLine="567"/>
      </w:pPr>
    </w:p>
    <w:sectPr w:rsidR="00FC6241" w:rsidRPr="00D14BC6" w:rsidSect="00A9191D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DDF2" w14:textId="77777777" w:rsidR="00000000" w:rsidRDefault="005E2E8F">
      <w:r>
        <w:separator/>
      </w:r>
    </w:p>
  </w:endnote>
  <w:endnote w:type="continuationSeparator" w:id="0">
    <w:p w14:paraId="6B8FDDF4" w14:textId="77777777" w:rsidR="00000000" w:rsidRDefault="005E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DDED" w14:textId="78D2BB96" w:rsidR="004F0B3C" w:rsidRPr="004F0B3C" w:rsidRDefault="005E2E8F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DDEE" w14:textId="77777777" w:rsidR="00000000" w:rsidRDefault="005E2E8F">
      <w:r>
        <w:separator/>
      </w:r>
    </w:p>
  </w:footnote>
  <w:footnote w:type="continuationSeparator" w:id="0">
    <w:p w14:paraId="6B8FDDF0" w14:textId="77777777" w:rsidR="00000000" w:rsidRDefault="005E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D7"/>
    <w:rsid w:val="003606D7"/>
    <w:rsid w:val="005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FDDA1"/>
  <w15:docId w15:val="{467F6DA2-74A0-4A45-91C7-D641FCA6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615C6E"/>
    <w:rPr>
      <w:i/>
      <w:iCs/>
    </w:rPr>
  </w:style>
  <w:style w:type="paragraph" w:styleId="a9">
    <w:name w:val="Balloon Text"/>
    <w:basedOn w:val="a"/>
    <w:link w:val="a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C1C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0666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C6FB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6F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6FBB"/>
  </w:style>
  <w:style w:type="paragraph" w:styleId="af">
    <w:name w:val="annotation subject"/>
    <w:basedOn w:val="ad"/>
    <w:next w:val="ad"/>
    <w:link w:val="af0"/>
    <w:semiHidden/>
    <w:unhideWhenUsed/>
    <w:rsid w:val="005C6FB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6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ACA-81B0-45AE-879E-EC767D2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узеванов Сергей Александрович</cp:lastModifiedBy>
  <cp:revision>2</cp:revision>
  <cp:lastPrinted>2014-04-15T07:08:00Z</cp:lastPrinted>
  <dcterms:created xsi:type="dcterms:W3CDTF">2019-09-24T03:07:00Z</dcterms:created>
  <dcterms:modified xsi:type="dcterms:W3CDTF">2019-09-24T03:07:00Z</dcterms:modified>
</cp:coreProperties>
</file>